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897" w14:textId="72E84325" w:rsidR="003C2BB6" w:rsidRPr="009133D7" w:rsidRDefault="003D0272" w:rsidP="00FD6B4D">
      <w:pPr>
        <w:pStyle w:val="Title"/>
        <w:spacing w:before="100" w:beforeAutospacing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4E651" wp14:editId="0177FB17">
                <wp:simplePos x="0" y="0"/>
                <wp:positionH relativeFrom="page">
                  <wp:posOffset>5289550</wp:posOffset>
                </wp:positionH>
                <wp:positionV relativeFrom="paragraph">
                  <wp:posOffset>29845</wp:posOffset>
                </wp:positionV>
                <wp:extent cx="635" cy="367665"/>
                <wp:effectExtent l="0" t="0" r="0" b="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F832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pt,2.35pt" to="41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">
                <w10:wrap anchorx="page"/>
              </v:line>
            </w:pict>
          </mc:Fallback>
        </mc:AlternateContent>
      </w:r>
      <w:r w:rsidR="00E037CB" w:rsidRPr="009133D7">
        <w:rPr>
          <w:rFonts w:asciiTheme="minorHAnsi" w:hAnsiTheme="minorHAnsi" w:cstheme="minorHAnsi"/>
        </w:rPr>
        <w:t>Diego</w:t>
      </w:r>
      <w:r w:rsidR="00E037CB" w:rsidRPr="009133D7">
        <w:rPr>
          <w:rFonts w:asciiTheme="minorHAnsi" w:hAnsiTheme="minorHAnsi" w:cstheme="minorHAnsi"/>
          <w:spacing w:val="-1"/>
        </w:rPr>
        <w:t xml:space="preserve"> </w:t>
      </w:r>
      <w:r w:rsidR="00E037CB" w:rsidRPr="009133D7">
        <w:rPr>
          <w:rFonts w:asciiTheme="minorHAnsi" w:hAnsiTheme="minorHAnsi" w:cstheme="minorHAnsi"/>
        </w:rPr>
        <w:t>Amores</w:t>
      </w:r>
    </w:p>
    <w:p w14:paraId="4FDE3CBC" w14:textId="4A8DF5BC" w:rsidR="003C2BB6" w:rsidRPr="00DF7172" w:rsidRDefault="003D0272" w:rsidP="00DF7172">
      <w:pPr>
        <w:pStyle w:val="Heading1"/>
        <w:spacing w:before="120" w:after="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670DE" wp14:editId="7FB16144">
                <wp:simplePos x="0" y="0"/>
                <wp:positionH relativeFrom="page">
                  <wp:posOffset>586740</wp:posOffset>
                </wp:positionH>
                <wp:positionV relativeFrom="paragraph">
                  <wp:posOffset>50165</wp:posOffset>
                </wp:positionV>
                <wp:extent cx="64008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BB33A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pt,3.95pt" to="55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" strokeweight=".53mm">
                <w10:wrap anchorx="page"/>
              </v:line>
            </w:pict>
          </mc:Fallback>
        </mc:AlternateContent>
      </w:r>
      <w:r w:rsidR="00E037CB" w:rsidRPr="009133D7">
        <w:rPr>
          <w:rFonts w:asciiTheme="minorHAnsi" w:hAnsiTheme="minorHAnsi" w:cstheme="minorHAnsi"/>
        </w:rPr>
        <w:t>SUMMARY</w:t>
      </w:r>
      <w:r w:rsidR="00E037CB" w:rsidRPr="009133D7">
        <w:rPr>
          <w:rFonts w:asciiTheme="minorHAnsi" w:hAnsiTheme="minorHAnsi" w:cstheme="minorHAnsi"/>
        </w:rPr>
        <w:br w:type="column"/>
      </w:r>
    </w:p>
    <w:p w14:paraId="1BCCD91B" w14:textId="0C20D6CD" w:rsidR="003C2BB6" w:rsidRPr="009133D7" w:rsidRDefault="00E037CB">
      <w:pPr>
        <w:ind w:left="107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Silver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pring, MD</w:t>
      </w:r>
    </w:p>
    <w:p w14:paraId="1DDCB064" w14:textId="46D32111" w:rsidR="00EF134D" w:rsidRPr="009133D7" w:rsidRDefault="00E037CB" w:rsidP="00322E55">
      <w:pPr>
        <w:spacing w:before="112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br w:type="column"/>
      </w:r>
      <w:r w:rsidRPr="009133D7">
        <w:rPr>
          <w:rFonts w:asciiTheme="minorHAnsi" w:hAnsiTheme="minorHAnsi" w:cstheme="minorHAnsi"/>
        </w:rPr>
        <w:t>Phone</w:t>
      </w:r>
      <w:r w:rsidR="00C61E1F" w:rsidRPr="009133D7">
        <w:rPr>
          <w:rFonts w:asciiTheme="minorHAnsi" w:hAnsiTheme="minorHAnsi" w:cstheme="minorHAnsi"/>
        </w:rPr>
        <w:t xml:space="preserve"> Number</w:t>
      </w:r>
      <w:r w:rsidRPr="009133D7">
        <w:rPr>
          <w:rFonts w:asciiTheme="minorHAnsi" w:hAnsiTheme="minorHAnsi" w:cstheme="minorHAnsi"/>
        </w:rPr>
        <w:t>:</w:t>
      </w:r>
      <w:r w:rsidR="00322E55" w:rsidRPr="009133D7">
        <w:rPr>
          <w:rFonts w:asciiTheme="minorHAnsi" w:hAnsiTheme="minorHAnsi" w:cstheme="minorHAnsi"/>
          <w:spacing w:val="97"/>
        </w:rPr>
        <w:t xml:space="preserve"> </w:t>
      </w:r>
      <w:r w:rsidR="0062373D" w:rsidRPr="009133D7">
        <w:rPr>
          <w:rFonts w:asciiTheme="minorHAnsi" w:hAnsiTheme="minorHAnsi" w:cstheme="minorHAnsi"/>
        </w:rPr>
        <w:t>240-</w:t>
      </w:r>
      <w:r w:rsidR="00D2565C">
        <w:rPr>
          <w:rFonts w:asciiTheme="minorHAnsi" w:hAnsiTheme="minorHAnsi" w:cstheme="minorHAnsi"/>
        </w:rPr>
        <w:t>956-9655</w:t>
      </w:r>
    </w:p>
    <w:p w14:paraId="6EEAD123" w14:textId="0D31CCE4" w:rsidR="003C2BB6" w:rsidRPr="009133D7" w:rsidRDefault="00E037CB" w:rsidP="00DF7172">
      <w:pPr>
        <w:tabs>
          <w:tab w:val="left" w:pos="842"/>
        </w:tabs>
        <w:spacing w:before="1"/>
        <w:ind w:right="108"/>
        <w:rPr>
          <w:rFonts w:asciiTheme="minorHAnsi" w:hAnsiTheme="minorHAnsi" w:cstheme="minorHAnsi"/>
          <w:sz w:val="20"/>
        </w:rPr>
        <w:sectPr w:rsidR="003C2BB6" w:rsidRPr="009133D7" w:rsidSect="00322E55">
          <w:type w:val="continuous"/>
          <w:pgSz w:w="12240" w:h="15840"/>
          <w:pgMar w:top="504" w:right="259" w:bottom="274" w:left="907" w:header="720" w:footer="720" w:gutter="0"/>
          <w:cols w:num="3" w:space="720" w:equalWidth="0">
            <w:col w:w="4239" w:space="1040"/>
            <w:col w:w="1635" w:space="543"/>
            <w:col w:w="3617"/>
          </w:cols>
        </w:sectPr>
      </w:pPr>
      <w:r w:rsidRPr="009133D7">
        <w:rPr>
          <w:rFonts w:asciiTheme="minorHAnsi" w:hAnsiTheme="minorHAnsi" w:cstheme="minorHAnsi"/>
        </w:rPr>
        <w:t>Email:</w:t>
      </w:r>
      <w:r w:rsidR="00322E55" w:rsidRPr="009133D7">
        <w:rPr>
          <w:rFonts w:asciiTheme="minorHAnsi" w:hAnsiTheme="minorHAnsi" w:cstheme="minorHAnsi"/>
        </w:rPr>
        <w:t xml:space="preserve"> </w:t>
      </w:r>
      <w:hyperlink r:id="rId8" w:history="1">
        <w:r w:rsidR="00322E55" w:rsidRPr="009133D7">
          <w:rPr>
            <w:rStyle w:val="Hyperlink"/>
            <w:rFonts w:asciiTheme="minorHAnsi" w:hAnsiTheme="minorHAnsi" w:cstheme="minorHAnsi"/>
          </w:rPr>
          <w:t>Diego.amores14@gmail.com</w:t>
        </w:r>
      </w:hyperlink>
    </w:p>
    <w:p w14:paraId="1448CC08" w14:textId="2DEB6322" w:rsidR="003C2BB6" w:rsidRPr="009133D7" w:rsidRDefault="003C2BB6">
      <w:pPr>
        <w:pStyle w:val="BodyText"/>
        <w:spacing w:before="6"/>
        <w:ind w:left="0"/>
        <w:rPr>
          <w:rFonts w:asciiTheme="minorHAnsi" w:hAnsiTheme="minorHAnsi" w:cstheme="minorHAnsi"/>
          <w:sz w:val="9"/>
        </w:rPr>
      </w:pPr>
    </w:p>
    <w:p w14:paraId="1AE5AE59" w14:textId="7285EA51" w:rsidR="006F3F03" w:rsidRDefault="00D2565C" w:rsidP="006F3F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Undergraduate</w:t>
      </w:r>
      <w:r w:rsidR="006F3F03" w:rsidRPr="006F3F03">
        <w:rPr>
          <w:rFonts w:asciiTheme="minorHAnsi" w:hAnsiTheme="minorHAnsi" w:cstheme="minorHAnsi"/>
          <w:color w:val="333333"/>
        </w:rPr>
        <w:t xml:space="preserve"> at the University of Maryland, College Park, majoring in Information Science with knowledge </w:t>
      </w:r>
      <w:r w:rsidR="0046708F">
        <w:rPr>
          <w:rFonts w:asciiTheme="minorHAnsi" w:hAnsiTheme="minorHAnsi" w:cstheme="minorHAnsi"/>
          <w:color w:val="333333"/>
        </w:rPr>
        <w:t>of</w:t>
      </w:r>
      <w:r w:rsidR="006F3F03">
        <w:rPr>
          <w:rFonts w:asciiTheme="minorHAnsi" w:hAnsiTheme="minorHAnsi" w:cstheme="minorHAnsi"/>
          <w:color w:val="333333"/>
        </w:rPr>
        <w:t xml:space="preserve"> </w:t>
      </w:r>
    </w:p>
    <w:p w14:paraId="517FFFFA" w14:textId="3095A46B" w:rsidR="003C2BB6" w:rsidRPr="006F3F03" w:rsidRDefault="006F3F03" w:rsidP="006F3F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F3F03">
        <w:rPr>
          <w:rFonts w:asciiTheme="minorHAnsi" w:hAnsiTheme="minorHAnsi" w:cstheme="minorHAnsi"/>
          <w:color w:val="333333"/>
        </w:rPr>
        <w:t>Python,</w:t>
      </w:r>
      <w:r>
        <w:rPr>
          <w:rFonts w:asciiTheme="minorHAnsi" w:hAnsiTheme="minorHAnsi" w:cstheme="minorHAnsi"/>
          <w:color w:val="333333"/>
        </w:rPr>
        <w:t xml:space="preserve"> </w:t>
      </w:r>
      <w:r w:rsidRPr="006F3F03">
        <w:rPr>
          <w:rFonts w:asciiTheme="minorHAnsi" w:hAnsiTheme="minorHAnsi" w:cstheme="minorHAnsi"/>
          <w:color w:val="333333"/>
        </w:rPr>
        <w:t xml:space="preserve">Java, SQL, and Web Technologies. </w:t>
      </w:r>
      <w:r w:rsidR="00D2565C">
        <w:rPr>
          <w:rFonts w:asciiTheme="minorHAnsi" w:hAnsiTheme="minorHAnsi" w:cstheme="minorHAnsi"/>
          <w:color w:val="333333"/>
        </w:rPr>
        <w:t xml:space="preserve">Interested in software, database, and web development. </w:t>
      </w:r>
    </w:p>
    <w:p w14:paraId="5B6131E4" w14:textId="58570595" w:rsidR="007A4169" w:rsidRPr="009133D7" w:rsidRDefault="00166F5B" w:rsidP="007A4169">
      <w:pPr>
        <w:pStyle w:val="BodyText"/>
        <w:spacing w:before="11"/>
        <w:ind w:left="0"/>
        <w:rPr>
          <w:rFonts w:asciiTheme="minorHAnsi" w:hAnsiTheme="minorHAnsi" w:cstheme="minorHAnsi"/>
          <w:sz w:val="6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670DE" wp14:editId="79F72A69">
                <wp:simplePos x="0" y="0"/>
                <wp:positionH relativeFrom="page">
                  <wp:posOffset>576580</wp:posOffset>
                </wp:positionH>
                <wp:positionV relativeFrom="paragraph">
                  <wp:posOffset>22860</wp:posOffset>
                </wp:positionV>
                <wp:extent cx="64008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36E0E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4pt,1.8pt" to="54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" strokeweight=".53mm">
                <w10:wrap anchorx="page"/>
              </v:line>
            </w:pict>
          </mc:Fallback>
        </mc:AlternateContent>
      </w:r>
    </w:p>
    <w:p w14:paraId="3C976886" w14:textId="512D386D" w:rsidR="003C2BB6" w:rsidRPr="009133D7" w:rsidRDefault="003C2BB6" w:rsidP="007A4169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364CCBC6" w14:textId="54A4A8FB" w:rsidR="002D6BA5" w:rsidRPr="009133D7" w:rsidRDefault="002D6BA5" w:rsidP="0020593D">
      <w:pPr>
        <w:pStyle w:val="Heading1"/>
        <w:spacing w:before="120" w:after="6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EDUCATION</w:t>
      </w:r>
    </w:p>
    <w:p w14:paraId="3B3235B5" w14:textId="3CFDAE4C" w:rsidR="002D6BA5" w:rsidRPr="009133D7" w:rsidRDefault="002D6BA5" w:rsidP="002D6BA5">
      <w:pPr>
        <w:pStyle w:val="BodyText"/>
        <w:spacing w:line="20" w:lineRule="exact"/>
        <w:ind w:left="123"/>
        <w:rPr>
          <w:rFonts w:asciiTheme="minorHAnsi" w:hAnsiTheme="minorHAnsi" w:cstheme="minorHAnsi"/>
          <w:sz w:val="2"/>
        </w:rPr>
      </w:pPr>
    </w:p>
    <w:p w14:paraId="4EA88EE6" w14:textId="59FA23AA" w:rsidR="00C07011" w:rsidRPr="009133D7" w:rsidRDefault="00222F2C" w:rsidP="00C07011">
      <w:pPr>
        <w:tabs>
          <w:tab w:val="left" w:pos="6481"/>
        </w:tabs>
        <w:spacing w:line="120" w:lineRule="auto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C371D54" wp14:editId="196D00ED">
                <wp:extent cx="6400800" cy="9525"/>
                <wp:effectExtent l="13335" t="6985" r="5715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BAF34" id="Group 2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4D08443D" w14:textId="0ED08E3C" w:rsidR="0020593D" w:rsidRPr="009133D7" w:rsidRDefault="0020593D" w:rsidP="00FD6B4D">
      <w:pPr>
        <w:tabs>
          <w:tab w:val="left" w:pos="6481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sz w:val="24"/>
          <w:szCs w:val="24"/>
        </w:rPr>
        <w:t>University of Maryland, College Park</w:t>
      </w:r>
      <w:r w:rsidR="002D6BA5" w:rsidRPr="009133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3D886" w14:textId="591C03DF" w:rsidR="002D6BA5" w:rsidRPr="009133D7" w:rsidRDefault="002D6BA5" w:rsidP="00D05080">
      <w:pPr>
        <w:tabs>
          <w:tab w:val="left" w:pos="6481"/>
        </w:tabs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  <w:szCs w:val="24"/>
        </w:rPr>
        <w:t xml:space="preserve">Bachelor of Science, </w:t>
      </w:r>
      <w:r w:rsidR="00D2565C">
        <w:rPr>
          <w:rFonts w:asciiTheme="minorHAnsi" w:hAnsiTheme="minorHAnsi" w:cstheme="minorHAnsi"/>
          <w:sz w:val="24"/>
          <w:szCs w:val="24"/>
        </w:rPr>
        <w:t>Computer Information Science</w:t>
      </w:r>
    </w:p>
    <w:p w14:paraId="0A021B29" w14:textId="6D1B7A17" w:rsidR="0020593D" w:rsidRPr="009133D7" w:rsidRDefault="0020593D" w:rsidP="0020593D">
      <w:pPr>
        <w:tabs>
          <w:tab w:val="left" w:pos="6481"/>
        </w:tabs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 wp14:anchorId="19FB8799" wp14:editId="6BB0CC48">
            <wp:simplePos x="0" y="0"/>
            <wp:positionH relativeFrom="page">
              <wp:posOffset>572135</wp:posOffset>
            </wp:positionH>
            <wp:positionV relativeFrom="paragraph">
              <wp:posOffset>237490</wp:posOffset>
            </wp:positionV>
            <wp:extent cx="6409690" cy="190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BA5" w:rsidRPr="009133D7">
        <w:rPr>
          <w:rFonts w:asciiTheme="minorHAnsi" w:hAnsiTheme="minorHAnsi" w:cstheme="minorHAnsi"/>
          <w:sz w:val="24"/>
          <w:szCs w:val="24"/>
        </w:rPr>
        <w:t>GPA: 3.</w:t>
      </w:r>
      <w:r w:rsidR="00D2565C">
        <w:rPr>
          <w:rFonts w:asciiTheme="minorHAnsi" w:hAnsiTheme="minorHAnsi" w:cstheme="minorHAnsi"/>
          <w:sz w:val="24"/>
          <w:szCs w:val="24"/>
        </w:rPr>
        <w:t>45</w:t>
      </w:r>
    </w:p>
    <w:p w14:paraId="116A86BC" w14:textId="07315121" w:rsidR="004C27DB" w:rsidRPr="009133D7" w:rsidRDefault="004C27DB" w:rsidP="0020593D">
      <w:pPr>
        <w:pStyle w:val="BodyText"/>
        <w:spacing w:before="120" w:after="60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9133D7">
        <w:rPr>
          <w:rFonts w:asciiTheme="minorHAnsi" w:hAnsiTheme="minorHAnsi" w:cstheme="minorHAnsi"/>
          <w:b/>
          <w:bCs/>
          <w:sz w:val="26"/>
          <w:szCs w:val="26"/>
        </w:rPr>
        <w:t>EXPERIENCE</w:t>
      </w:r>
    </w:p>
    <w:p w14:paraId="436ED613" w14:textId="0A9ACCC1" w:rsidR="00C77437" w:rsidRPr="009133D7" w:rsidRDefault="004C27DB" w:rsidP="00222F2C">
      <w:pPr>
        <w:pStyle w:val="Heading1"/>
        <w:spacing w:before="120" w:after="54"/>
        <w:ind w:left="0"/>
        <w:rPr>
          <w:rFonts w:asciiTheme="minorHAnsi" w:hAnsiTheme="minorHAnsi" w:cstheme="minorHAnsi"/>
          <w:noProof/>
          <w:sz w:val="2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8432A24" wp14:editId="73B496F1">
                <wp:extent cx="6400800" cy="9525"/>
                <wp:effectExtent l="13335" t="8255" r="5715" b="127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8F8FD" id="Group 14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" strokeweight=".26mm"/>
                <w10:anchorlock/>
              </v:group>
            </w:pict>
          </mc:Fallback>
        </mc:AlternateContent>
      </w:r>
    </w:p>
    <w:p w14:paraId="670640C0" w14:textId="7EE03AA1" w:rsidR="00222F2C" w:rsidRPr="009133D7" w:rsidRDefault="00BC7B7E" w:rsidP="00FD6B4D">
      <w:pPr>
        <w:tabs>
          <w:tab w:val="left" w:pos="828"/>
          <w:tab w:val="left" w:pos="829"/>
        </w:tabs>
        <w:spacing w:before="6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/>
          <w:bCs/>
          <w:sz w:val="24"/>
        </w:rPr>
        <w:t>IT Support Assistant</w:t>
      </w:r>
    </w:p>
    <w:p w14:paraId="6D655794" w14:textId="15D8CEBF" w:rsidR="00222F2C" w:rsidRPr="009133D7" w:rsidRDefault="00640BA1" w:rsidP="00222F2C">
      <w:pPr>
        <w:tabs>
          <w:tab w:val="left" w:pos="828"/>
          <w:tab w:val="left" w:pos="829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Cs/>
          <w:sz w:val="24"/>
        </w:rPr>
        <w:t>Montgomery County Public S</w:t>
      </w:r>
      <w:r w:rsidR="00DD051A" w:rsidRPr="009133D7">
        <w:rPr>
          <w:rFonts w:asciiTheme="minorHAnsi" w:hAnsiTheme="minorHAnsi" w:cstheme="minorHAnsi"/>
          <w:bCs/>
          <w:sz w:val="24"/>
        </w:rPr>
        <w:t>chools</w:t>
      </w:r>
      <w:r w:rsidR="00DD051A" w:rsidRPr="009133D7">
        <w:rPr>
          <w:rFonts w:asciiTheme="minorHAnsi" w:hAnsiTheme="minorHAnsi" w:cstheme="minorHAnsi"/>
          <w:b/>
          <w:sz w:val="24"/>
        </w:rPr>
        <w:tab/>
        <w:t xml:space="preserve"> </w:t>
      </w:r>
      <w:r w:rsidR="00193659" w:rsidRPr="009133D7">
        <w:rPr>
          <w:rFonts w:asciiTheme="minorHAnsi" w:hAnsiTheme="minorHAnsi" w:cstheme="minorHAnsi"/>
          <w:b/>
          <w:sz w:val="24"/>
        </w:rPr>
        <w:t xml:space="preserve">              </w:t>
      </w:r>
      <w:r w:rsidR="00BC2255" w:rsidRPr="009133D7">
        <w:rPr>
          <w:rFonts w:asciiTheme="minorHAnsi" w:hAnsiTheme="minorHAnsi" w:cstheme="minorHAnsi"/>
          <w:b/>
          <w:sz w:val="24"/>
        </w:rPr>
        <w:t xml:space="preserve"> </w:t>
      </w:r>
      <w:r w:rsidR="00193659" w:rsidRPr="009133D7">
        <w:rPr>
          <w:rFonts w:asciiTheme="minorHAnsi" w:hAnsiTheme="minorHAnsi" w:cstheme="minorHAnsi"/>
          <w:b/>
          <w:sz w:val="24"/>
        </w:rPr>
        <w:t xml:space="preserve"> </w:t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  <w:t xml:space="preserve">     </w:t>
      </w:r>
      <w:r w:rsidR="00F53D1E">
        <w:rPr>
          <w:rFonts w:asciiTheme="minorHAnsi" w:hAnsiTheme="minorHAnsi" w:cstheme="minorHAnsi"/>
          <w:b/>
          <w:sz w:val="24"/>
        </w:rPr>
        <w:t xml:space="preserve"> </w:t>
      </w:r>
      <w:r w:rsidR="00DD051A" w:rsidRPr="009133D7">
        <w:rPr>
          <w:rFonts w:asciiTheme="minorHAnsi" w:hAnsiTheme="minorHAnsi" w:cstheme="minorHAnsi"/>
          <w:bCs/>
          <w:sz w:val="24"/>
        </w:rPr>
        <w:t>Jul</w:t>
      </w:r>
      <w:r w:rsidR="006F448B" w:rsidRPr="009133D7">
        <w:rPr>
          <w:rFonts w:asciiTheme="minorHAnsi" w:hAnsiTheme="minorHAnsi" w:cstheme="minorHAnsi"/>
          <w:bCs/>
          <w:sz w:val="24"/>
        </w:rPr>
        <w:t xml:space="preserve"> </w:t>
      </w:r>
      <w:r w:rsidR="006F448B" w:rsidRPr="009133D7">
        <w:rPr>
          <w:rFonts w:asciiTheme="minorHAnsi" w:hAnsiTheme="minorHAnsi" w:cstheme="minorHAnsi"/>
          <w:sz w:val="24"/>
        </w:rPr>
        <w:t>202</w:t>
      </w:r>
      <w:r w:rsidR="00FC64F0" w:rsidRPr="009133D7">
        <w:rPr>
          <w:rFonts w:asciiTheme="minorHAnsi" w:hAnsiTheme="minorHAnsi" w:cstheme="minorHAnsi"/>
          <w:sz w:val="24"/>
        </w:rPr>
        <w:t>1</w:t>
      </w:r>
      <w:r w:rsidR="006F448B" w:rsidRPr="009133D7">
        <w:rPr>
          <w:rFonts w:asciiTheme="minorHAnsi" w:hAnsiTheme="minorHAnsi" w:cstheme="minorHAnsi"/>
          <w:sz w:val="24"/>
        </w:rPr>
        <w:t xml:space="preserve"> –</w:t>
      </w:r>
      <w:r w:rsidR="006F448B"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="00BC7B7E" w:rsidRPr="009133D7">
        <w:rPr>
          <w:rFonts w:asciiTheme="minorHAnsi" w:hAnsiTheme="minorHAnsi" w:cstheme="minorHAnsi"/>
          <w:sz w:val="24"/>
        </w:rPr>
        <w:t>Present</w:t>
      </w:r>
    </w:p>
    <w:p w14:paraId="578E07CF" w14:textId="700C71D2" w:rsidR="00DF7172" w:rsidRDefault="009133D7" w:rsidP="00DF7172">
      <w:pPr>
        <w:tabs>
          <w:tab w:val="left" w:pos="828"/>
          <w:tab w:val="left" w:pos="829"/>
        </w:tabs>
        <w:ind w:right="144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133D7">
        <w:rPr>
          <w:rFonts w:asciiTheme="minorHAnsi" w:hAnsiTheme="minorHAnsi" w:cstheme="minorHAnsi"/>
          <w:sz w:val="24"/>
          <w:szCs w:val="24"/>
          <w:shd w:val="clear" w:color="auto" w:fill="FFFFFF"/>
        </w:rPr>
        <w:t>Assisted with installation, management, and configuration of systems across Montgomery County Public Schools. Diagnosed and resolved computer and network problems. Provided proper resolutions for faulty systems and applications.</w:t>
      </w:r>
    </w:p>
    <w:p w14:paraId="28776D4B" w14:textId="77777777" w:rsidR="00DF7172" w:rsidRPr="00DF7172" w:rsidRDefault="00DF7172" w:rsidP="00DF7172">
      <w:pPr>
        <w:tabs>
          <w:tab w:val="left" w:pos="828"/>
          <w:tab w:val="left" w:pos="829"/>
        </w:tabs>
        <w:ind w:right="1440"/>
        <w:rPr>
          <w:rFonts w:asciiTheme="minorHAnsi" w:hAnsiTheme="minorHAnsi" w:cstheme="minorHAnsi"/>
          <w:sz w:val="24"/>
          <w:szCs w:val="24"/>
        </w:rPr>
      </w:pPr>
    </w:p>
    <w:p w14:paraId="7ECE6BFC" w14:textId="2C97D08F" w:rsidR="00DF7172" w:rsidRPr="00DF7172" w:rsidRDefault="00DF7172" w:rsidP="00DF7172">
      <w:pPr>
        <w:pStyle w:val="Default"/>
        <w:spacing w:after="120"/>
        <w:rPr>
          <w:rFonts w:asciiTheme="minorHAnsi" w:hAnsiTheme="minorHAnsi" w:cstheme="minorHAnsi"/>
        </w:rPr>
      </w:pPr>
      <w:hyperlink r:id="rId10" w:history="1">
        <w:r w:rsidRPr="00DF7172">
          <w:rPr>
            <w:rStyle w:val="Hyperlink"/>
            <w:rFonts w:asciiTheme="minorHAnsi" w:hAnsiTheme="minorHAnsi" w:cstheme="minorHAnsi"/>
            <w:b/>
            <w:bCs/>
          </w:rPr>
          <w:t>UMD Urban Agriculture Data To</w:t>
        </w:r>
        <w:r w:rsidRPr="00DF7172">
          <w:rPr>
            <w:rStyle w:val="Hyperlink"/>
            <w:rFonts w:asciiTheme="minorHAnsi" w:hAnsiTheme="minorHAnsi" w:cstheme="minorHAnsi"/>
            <w:b/>
            <w:bCs/>
          </w:rPr>
          <w:t>o</w:t>
        </w:r>
        <w:r w:rsidRPr="00DF7172">
          <w:rPr>
            <w:rStyle w:val="Hyperlink"/>
            <w:rFonts w:asciiTheme="minorHAnsi" w:hAnsiTheme="minorHAnsi" w:cstheme="minorHAnsi"/>
            <w:b/>
            <w:bCs/>
          </w:rPr>
          <w:t>l</w:t>
        </w:r>
      </w:hyperlink>
      <w:r w:rsidRPr="00DF7172">
        <w:rPr>
          <w:rFonts w:asciiTheme="minorHAnsi" w:hAnsiTheme="minorHAnsi" w:cstheme="minorHAnsi"/>
          <w:b/>
          <w:bCs/>
        </w:rPr>
        <w:t>, Collaborator (Public</w:t>
      </w:r>
      <w:r w:rsidRPr="00DF7172">
        <w:rPr>
          <w:rFonts w:asciiTheme="minorHAnsi" w:hAnsiTheme="minorHAnsi" w:cstheme="minorHAnsi"/>
          <w:b/>
          <w:bCs/>
        </w:rPr>
        <w:t xml:space="preserve"> Repository</w:t>
      </w:r>
      <w:r w:rsidRPr="00DF7172">
        <w:rPr>
          <w:rFonts w:asciiTheme="minorHAnsi" w:hAnsiTheme="minorHAnsi" w:cstheme="minorHAnsi"/>
          <w:b/>
          <w:bCs/>
        </w:rPr>
        <w:t>)</w:t>
      </w:r>
    </w:p>
    <w:p w14:paraId="5C99B709" w14:textId="77777777" w:rsidR="00DF7172" w:rsidRPr="00DF7172" w:rsidRDefault="00DF7172" w:rsidP="00DF7172">
      <w:pPr>
        <w:pStyle w:val="Default"/>
        <w:spacing w:after="120"/>
        <w:rPr>
          <w:rFonts w:asciiTheme="minorHAnsi" w:hAnsiTheme="minorHAnsi" w:cstheme="minorHAnsi"/>
        </w:rPr>
      </w:pPr>
      <w:r w:rsidRPr="00DF7172">
        <w:rPr>
          <w:rFonts w:asciiTheme="minorHAnsi" w:hAnsiTheme="minorHAnsi" w:cstheme="minorHAnsi"/>
          <w:color w:val="23292E"/>
        </w:rPr>
        <w:t xml:space="preserve">The Urban Agriculture Data Tool is a website that aims to centralize and display data on the small and medium-scale urban agriculture operations in Prince George’s County. </w:t>
      </w:r>
    </w:p>
    <w:p w14:paraId="6CAA7453" w14:textId="77777777" w:rsidR="00DF7172" w:rsidRPr="00DF7172" w:rsidRDefault="00DF7172" w:rsidP="00DF7172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DF7172">
        <w:rPr>
          <w:rFonts w:asciiTheme="minorHAnsi" w:hAnsiTheme="minorHAnsi" w:cstheme="minorHAnsi"/>
        </w:rPr>
        <w:t xml:space="preserve">Restful APIs are used to create, read, update, and delete data from the database, which also modifies the website’s content. </w:t>
      </w:r>
    </w:p>
    <w:p w14:paraId="470B4311" w14:textId="5CC42ACA" w:rsidR="00DF7172" w:rsidRPr="00DF7172" w:rsidRDefault="00DF7172" w:rsidP="00DF7172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DF7172">
        <w:rPr>
          <w:rFonts w:asciiTheme="minorHAnsi" w:hAnsiTheme="minorHAnsi" w:cstheme="minorHAnsi"/>
          <w:color w:val="23292E"/>
        </w:rPr>
        <w:t xml:space="preserve">The data displayed on this website is stored on a MySQL database which is also hosted through Heroku using </w:t>
      </w:r>
      <w:proofErr w:type="spellStart"/>
      <w:r w:rsidRPr="00DF7172">
        <w:rPr>
          <w:rFonts w:asciiTheme="minorHAnsi" w:hAnsiTheme="minorHAnsi" w:cstheme="minorHAnsi"/>
          <w:color w:val="23292E"/>
        </w:rPr>
        <w:t>ClearDB</w:t>
      </w:r>
      <w:proofErr w:type="spellEnd"/>
      <w:r w:rsidRPr="00DF7172">
        <w:rPr>
          <w:rFonts w:asciiTheme="minorHAnsi" w:hAnsiTheme="minorHAnsi" w:cstheme="minorHAnsi"/>
          <w:color w:val="23292E"/>
        </w:rPr>
        <w:t xml:space="preserve">. </w:t>
      </w:r>
    </w:p>
    <w:p w14:paraId="6341AE52" w14:textId="0F967F79" w:rsidR="004636C2" w:rsidRPr="009133D7" w:rsidRDefault="004C27DB" w:rsidP="0020593D">
      <w:pPr>
        <w:pStyle w:val="BodyText"/>
        <w:spacing w:before="120" w:after="60"/>
        <w:ind w:left="0"/>
        <w:rPr>
          <w:rFonts w:asciiTheme="minorHAnsi" w:hAnsiTheme="minorHAnsi" w:cstheme="minorHAnsi"/>
          <w:sz w:val="17"/>
        </w:rPr>
      </w:pPr>
      <w:r w:rsidRPr="009133D7">
        <w:rPr>
          <w:rFonts w:asciiTheme="minorHAnsi" w:hAnsiTheme="minorHAnsi" w:cstheme="minorHAnsi"/>
          <w:b/>
          <w:bCs/>
          <w:sz w:val="26"/>
          <w:szCs w:val="26"/>
        </w:rPr>
        <w:t>PROJECTS</w:t>
      </w:r>
      <w:r w:rsidR="003D02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0D46504" wp14:editId="6C1C2A7A">
                <wp:simplePos x="0" y="0"/>
                <wp:positionH relativeFrom="page">
                  <wp:posOffset>563880</wp:posOffset>
                </wp:positionH>
                <wp:positionV relativeFrom="paragraph">
                  <wp:posOffset>132080</wp:posOffset>
                </wp:positionV>
                <wp:extent cx="6400800" cy="19050"/>
                <wp:effectExtent l="0" t="0" r="0" b="0"/>
                <wp:wrapTopAndBottom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C214" id="docshape7" o:spid="_x0000_s1026" style="position:absolute;margin-left:44.4pt;margin-top:10.4pt;width:7in;height:1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6F50B0"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C72F62F" wp14:editId="015B295E">
                <wp:extent cx="6400800" cy="9525"/>
                <wp:effectExtent l="13335" t="8255" r="5715" b="127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13C9B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69C9731A" w14:textId="3913D5E3" w:rsidR="004636C2" w:rsidRPr="009133D7" w:rsidRDefault="004636C2" w:rsidP="004636C2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70519B30" w14:textId="127156A1" w:rsidR="004636C2" w:rsidRPr="009133D7" w:rsidRDefault="00000000" w:rsidP="00C64BFF">
      <w:pPr>
        <w:pStyle w:val="Heading2"/>
        <w:spacing w:before="60"/>
        <w:ind w:left="0"/>
        <w:rPr>
          <w:rFonts w:asciiTheme="minorHAnsi" w:hAnsiTheme="minorHAnsi" w:cstheme="minorHAnsi"/>
        </w:rPr>
      </w:pPr>
      <w:hyperlink r:id="rId11"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COVID-19</w:t>
        </w:r>
        <w:r w:rsidR="004636C2" w:rsidRPr="009133D7">
          <w:rPr>
            <w:rFonts w:asciiTheme="minorHAnsi" w:hAnsiTheme="minorHAnsi" w:cstheme="minorHAnsi"/>
            <w:color w:val="FF8000"/>
            <w:spacing w:val="-2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Tracker</w:t>
        </w:r>
        <w:r w:rsidR="004636C2" w:rsidRPr="009133D7">
          <w:rPr>
            <w:rFonts w:asciiTheme="minorHAnsi" w:hAnsiTheme="minorHAnsi" w:cstheme="minorHAnsi"/>
            <w:sz w:val="20"/>
          </w:rPr>
          <w:t xml:space="preserve">, </w:t>
        </w:r>
      </w:hyperlink>
      <w:r w:rsidR="004636C2" w:rsidRPr="009133D7">
        <w:rPr>
          <w:rFonts w:asciiTheme="minorHAnsi" w:hAnsiTheme="minorHAnsi" w:cstheme="minorHAnsi"/>
        </w:rPr>
        <w:t>Collaborator</w:t>
      </w:r>
      <w:r w:rsidR="00DF7172">
        <w:rPr>
          <w:rFonts w:asciiTheme="minorHAnsi" w:hAnsiTheme="minorHAnsi" w:cstheme="minorHAnsi"/>
        </w:rPr>
        <w:t xml:space="preserve"> (Public Repository)</w:t>
      </w:r>
    </w:p>
    <w:p w14:paraId="05BB6C1D" w14:textId="3DD63ADF" w:rsidR="004636C2" w:rsidRPr="009133D7" w:rsidRDefault="004636C2" w:rsidP="00C64BFF">
      <w:pPr>
        <w:pStyle w:val="BodyText"/>
        <w:spacing w:before="120" w:line="360" w:lineRule="auto"/>
        <w:ind w:left="0" w:right="144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COVID-19 Tracker is an extraction tool that collects the latest information about COVID-19 cases</w:t>
      </w:r>
      <w:r w:rsidR="006A7546" w:rsidRPr="009133D7">
        <w:rPr>
          <w:rFonts w:asciiTheme="minorHAnsi" w:hAnsiTheme="minorHAnsi" w:cstheme="minorHAnsi"/>
        </w:rPr>
        <w:t xml:space="preserve"> </w:t>
      </w:r>
      <w:r w:rsidR="00C706F5" w:rsidRPr="009133D7">
        <w:rPr>
          <w:rFonts w:asciiTheme="minorHAnsi" w:hAnsiTheme="minorHAnsi" w:cstheme="minorHAnsi"/>
        </w:rPr>
        <w:t xml:space="preserve">and </w:t>
      </w:r>
      <w:r w:rsidR="00C706F5" w:rsidRPr="009133D7">
        <w:rPr>
          <w:rFonts w:asciiTheme="minorHAnsi" w:hAnsiTheme="minorHAnsi" w:cstheme="minorHAnsi"/>
          <w:spacing w:val="-57"/>
        </w:rPr>
        <w:t xml:space="preserve"> </w:t>
      </w:r>
      <w:r w:rsidR="00C706F5" w:rsidRPr="009133D7">
        <w:rPr>
          <w:rFonts w:asciiTheme="minorHAnsi" w:hAnsiTheme="minorHAnsi" w:cstheme="minorHAnsi"/>
        </w:rPr>
        <w:t>deaths</w:t>
      </w:r>
      <w:r w:rsidR="009533B4" w:rsidRPr="009133D7">
        <w:rPr>
          <w:rFonts w:asciiTheme="minorHAnsi" w:hAnsiTheme="minorHAnsi" w:cstheme="minorHAnsi"/>
        </w:rPr>
        <w:t xml:space="preserve"> </w:t>
      </w:r>
      <w:r w:rsidRPr="009133D7">
        <w:rPr>
          <w:rFonts w:asciiTheme="minorHAnsi" w:hAnsiTheme="minorHAnsi" w:cstheme="minorHAnsi"/>
        </w:rPr>
        <w:t>across all 50 states and displays information to users.</w:t>
      </w:r>
    </w:p>
    <w:p w14:paraId="022F48C4" w14:textId="57B048CF" w:rsidR="004636C2" w:rsidRPr="009133D7" w:rsidRDefault="004636C2" w:rsidP="00D05080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40" w:lineRule="auto"/>
        <w:ind w:left="835" w:right="144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 xml:space="preserve">Developed </w:t>
      </w:r>
      <w:r w:rsidR="00EA1C29" w:rsidRPr="009133D7">
        <w:rPr>
          <w:rFonts w:asciiTheme="minorHAnsi" w:hAnsiTheme="minorHAnsi" w:cstheme="minorHAnsi"/>
          <w:sz w:val="24"/>
        </w:rPr>
        <w:t xml:space="preserve">in Visual Studio Code </w:t>
      </w:r>
      <w:r w:rsidRPr="009133D7">
        <w:rPr>
          <w:rFonts w:asciiTheme="minorHAnsi" w:hAnsiTheme="minorHAnsi" w:cstheme="minorHAnsi"/>
          <w:sz w:val="24"/>
        </w:rPr>
        <w:t xml:space="preserve">using </w:t>
      </w:r>
      <w:r w:rsidR="00EA1C29" w:rsidRPr="009133D7">
        <w:rPr>
          <w:rFonts w:asciiTheme="minorHAnsi" w:hAnsiTheme="minorHAnsi" w:cstheme="minorHAnsi"/>
          <w:sz w:val="24"/>
        </w:rPr>
        <w:t xml:space="preserve">Python with </w:t>
      </w:r>
      <w:r w:rsidRPr="009133D7">
        <w:rPr>
          <w:rFonts w:asciiTheme="minorHAnsi" w:hAnsiTheme="minorHAnsi" w:cstheme="minorHAnsi"/>
          <w:sz w:val="24"/>
        </w:rPr>
        <w:t>panda’s library and matplotlib to display analysis and visualization of</w:t>
      </w:r>
      <w:r w:rsidR="00A11C6A" w:rsidRPr="009133D7">
        <w:rPr>
          <w:rFonts w:asciiTheme="minorHAnsi" w:hAnsiTheme="minorHAnsi" w:cstheme="minorHAnsi"/>
          <w:sz w:val="24"/>
        </w:rPr>
        <w:t xml:space="preserve"> 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="00A11C6A"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urren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VID-19 statistical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.</w:t>
      </w:r>
    </w:p>
    <w:p w14:paraId="3592933F" w14:textId="04F5761C" w:rsidR="00FA2369" w:rsidRPr="009133D7" w:rsidRDefault="004636C2" w:rsidP="004B0E0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20" w:after="240" w:line="240" w:lineRule="auto"/>
        <w:ind w:left="836"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ploy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n 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t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ariou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ther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mber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a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ntribu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 project.</w:t>
      </w:r>
    </w:p>
    <w:p w14:paraId="0D1B7124" w14:textId="6D15A521" w:rsidR="004636C2" w:rsidRPr="009133D7" w:rsidRDefault="00000000" w:rsidP="00C64BFF">
      <w:pPr>
        <w:pStyle w:val="Heading2"/>
        <w:spacing w:before="60" w:after="120"/>
        <w:ind w:left="0"/>
        <w:rPr>
          <w:rFonts w:asciiTheme="minorHAnsi" w:hAnsiTheme="minorHAnsi" w:cstheme="minorHAnsi"/>
        </w:rPr>
      </w:pPr>
      <w:hyperlink r:id="rId12"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Vinyl</w:t>
        </w:r>
        <w:r w:rsidR="004636C2" w:rsidRPr="009133D7">
          <w:rPr>
            <w:rFonts w:asciiTheme="minorHAnsi" w:hAnsiTheme="minorHAnsi" w:cstheme="minorHAnsi"/>
            <w:color w:val="FF8000"/>
            <w:spacing w:val="-1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Record</w:t>
        </w:r>
        <w:r w:rsidR="004636C2" w:rsidRPr="009133D7">
          <w:rPr>
            <w:rFonts w:asciiTheme="minorHAnsi" w:hAnsiTheme="minorHAnsi" w:cstheme="minorHAnsi"/>
            <w:color w:val="FF8000"/>
            <w:spacing w:val="-1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Database</w:t>
        </w:r>
        <w:r w:rsidR="004636C2" w:rsidRPr="009133D7">
          <w:rPr>
            <w:rFonts w:asciiTheme="minorHAnsi" w:hAnsiTheme="minorHAnsi" w:cstheme="minorHAnsi"/>
          </w:rPr>
          <w:t>,</w:t>
        </w:r>
        <w:r w:rsidR="004636C2" w:rsidRPr="009133D7">
          <w:rPr>
            <w:rFonts w:asciiTheme="minorHAnsi" w:hAnsiTheme="minorHAnsi" w:cstheme="minorHAnsi"/>
            <w:spacing w:val="1"/>
          </w:rPr>
          <w:t xml:space="preserve"> </w:t>
        </w:r>
      </w:hyperlink>
      <w:r w:rsidR="004636C2" w:rsidRPr="009133D7">
        <w:rPr>
          <w:rFonts w:asciiTheme="minorHAnsi" w:hAnsiTheme="minorHAnsi" w:cstheme="minorHAnsi"/>
        </w:rPr>
        <w:t>Collaborator</w:t>
      </w:r>
      <w:r w:rsidR="00DF7172">
        <w:rPr>
          <w:rFonts w:asciiTheme="minorHAnsi" w:hAnsiTheme="minorHAnsi" w:cstheme="minorHAnsi"/>
        </w:rPr>
        <w:t xml:space="preserve"> (Public Repository)</w:t>
      </w:r>
    </w:p>
    <w:p w14:paraId="70D034B0" w14:textId="3A452158" w:rsidR="004636C2" w:rsidRPr="009133D7" w:rsidRDefault="004636C2" w:rsidP="004B0E0A">
      <w:pPr>
        <w:pStyle w:val="BodyText"/>
        <w:spacing w:line="360" w:lineRule="auto"/>
        <w:ind w:left="0" w:right="864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The database consists of tables such as songs, prices, artists,</w:t>
      </w:r>
      <w:r w:rsidR="00B50A7E" w:rsidRPr="009133D7">
        <w:rPr>
          <w:rFonts w:asciiTheme="minorHAnsi" w:hAnsiTheme="minorHAnsi" w:cstheme="minorHAnsi"/>
        </w:rPr>
        <w:t xml:space="preserve"> </w:t>
      </w:r>
      <w:r w:rsidRPr="009133D7">
        <w:rPr>
          <w:rFonts w:asciiTheme="minorHAnsi" w:hAnsiTheme="minorHAnsi" w:cstheme="minorHAnsi"/>
        </w:rPr>
        <w:t>etc. to organize vinyl information</w:t>
      </w:r>
      <w:r w:rsidR="00B50A7E" w:rsidRPr="009133D7">
        <w:rPr>
          <w:rFonts w:asciiTheme="minorHAnsi" w:hAnsiTheme="minorHAnsi" w:cstheme="minorHAnsi"/>
        </w:rPr>
        <w:t xml:space="preserve"> for </w:t>
      </w:r>
      <w:r w:rsidRPr="009133D7">
        <w:rPr>
          <w:rFonts w:asciiTheme="minorHAnsi" w:hAnsiTheme="minorHAnsi" w:cstheme="minorHAnsi"/>
          <w:spacing w:val="-57"/>
        </w:rPr>
        <w:t xml:space="preserve"> </w:t>
      </w:r>
      <w:r w:rsidR="00B50A7E" w:rsidRPr="009133D7">
        <w:rPr>
          <w:rFonts w:asciiTheme="minorHAnsi" w:hAnsiTheme="minorHAnsi" w:cstheme="minorHAnsi"/>
          <w:spacing w:val="-57"/>
        </w:rPr>
        <w:t xml:space="preserve">     </w:t>
      </w:r>
      <w:r w:rsidRPr="009133D7">
        <w:rPr>
          <w:rFonts w:asciiTheme="minorHAnsi" w:hAnsiTheme="minorHAnsi" w:cstheme="minorHAnsi"/>
        </w:rPr>
        <w:t>users.</w:t>
      </w:r>
    </w:p>
    <w:p w14:paraId="7E823021" w14:textId="59E14140" w:rsidR="004636C2" w:rsidRPr="009133D7" w:rsidRDefault="004636C2" w:rsidP="004B0E0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42" w:lineRule="auto"/>
        <w:ind w:right="72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velop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ySQL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orkbenc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 organiz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bou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nyl record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reat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ew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unctions,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iggers</w:t>
      </w:r>
      <w:r w:rsidR="00364BDD" w:rsidRPr="009133D7">
        <w:rPr>
          <w:rFonts w:asciiTheme="minorHAnsi" w:hAnsiTheme="minorHAnsi" w:cstheme="minorHAnsi"/>
          <w:sz w:val="24"/>
        </w:rPr>
        <w:t xml:space="preserve"> for </w:t>
      </w:r>
      <w:r w:rsidR="00E91D05" w:rsidRPr="009133D7">
        <w:rPr>
          <w:rFonts w:asciiTheme="minorHAnsi" w:hAnsiTheme="minorHAnsi" w:cstheme="minorHAnsi"/>
          <w:sz w:val="24"/>
        </w:rPr>
        <w:t>users</w:t>
      </w:r>
      <w:r w:rsidRPr="009133D7">
        <w:rPr>
          <w:rFonts w:asciiTheme="minorHAnsi" w:hAnsiTheme="minorHAnsi" w:cstheme="minorHAnsi"/>
          <w:sz w:val="24"/>
        </w:rPr>
        <w:t>.</w:t>
      </w:r>
    </w:p>
    <w:p w14:paraId="42E7EC04" w14:textId="3EE1CAEA" w:rsidR="0021075D" w:rsidRPr="00FD6B4D" w:rsidRDefault="004636C2" w:rsidP="00FD6B4D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92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ploy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t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mber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a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ntribu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.</w:t>
      </w:r>
    </w:p>
    <w:p w14:paraId="1A3AB737" w14:textId="3A201C00" w:rsidR="00576B28" w:rsidRPr="009133D7" w:rsidRDefault="00175FDA" w:rsidP="00576B28">
      <w:pPr>
        <w:pStyle w:val="BodyText"/>
        <w:spacing w:before="230"/>
        <w:ind w:left="107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 xml:space="preserve">Projects are also </w:t>
      </w:r>
      <w:r w:rsidR="00AB09DD" w:rsidRPr="009133D7">
        <w:rPr>
          <w:rFonts w:asciiTheme="minorHAnsi" w:hAnsiTheme="minorHAnsi" w:cstheme="minorHAnsi"/>
        </w:rPr>
        <w:t>available</w:t>
      </w:r>
      <w:r w:rsidRPr="009133D7">
        <w:rPr>
          <w:rFonts w:asciiTheme="minorHAnsi" w:hAnsiTheme="minorHAnsi" w:cstheme="minorHAnsi"/>
        </w:rPr>
        <w:t xml:space="preserve"> on my </w:t>
      </w:r>
      <w:hyperlink r:id="rId13" w:history="1">
        <w:r w:rsidRPr="009133D7">
          <w:rPr>
            <w:rStyle w:val="Hyperlink"/>
            <w:rFonts w:asciiTheme="minorHAnsi" w:hAnsiTheme="minorHAnsi" w:cstheme="minorHAnsi"/>
          </w:rPr>
          <w:t xml:space="preserve">Git </w:t>
        </w:r>
        <w:r w:rsidR="00AB09DD" w:rsidRPr="009133D7">
          <w:rPr>
            <w:rStyle w:val="Hyperlink"/>
            <w:rFonts w:asciiTheme="minorHAnsi" w:hAnsiTheme="minorHAnsi" w:cstheme="minorHAnsi"/>
          </w:rPr>
          <w:t>Repository</w:t>
        </w:r>
      </w:hyperlink>
      <w:r w:rsidR="005922CE" w:rsidRPr="009133D7">
        <w:rPr>
          <w:rFonts w:asciiTheme="minorHAnsi" w:hAnsiTheme="minorHAnsi" w:cstheme="minorHAnsi"/>
        </w:rPr>
        <w:t>.</w:t>
      </w:r>
    </w:p>
    <w:p w14:paraId="7D0BEA08" w14:textId="442D3B9D" w:rsidR="004636C2" w:rsidRPr="009133D7" w:rsidRDefault="004636C2" w:rsidP="004636C2">
      <w:pPr>
        <w:pStyle w:val="BodyText"/>
        <w:spacing w:before="11"/>
        <w:ind w:left="0"/>
        <w:rPr>
          <w:rFonts w:asciiTheme="minorHAnsi" w:hAnsiTheme="minorHAnsi" w:cstheme="minorHAnsi"/>
          <w:sz w:val="6"/>
        </w:rPr>
      </w:pPr>
      <w:r w:rsidRPr="009133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F7C6E81" wp14:editId="09776368">
                <wp:simplePos x="0" y="0"/>
                <wp:positionH relativeFrom="page">
                  <wp:posOffset>640080</wp:posOffset>
                </wp:positionH>
                <wp:positionV relativeFrom="paragraph">
                  <wp:posOffset>66040</wp:posOffset>
                </wp:positionV>
                <wp:extent cx="640080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10080"/>
                            <a:gd name="T2" fmla="+- 0 11088 100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9421" id="Freeform: Shape 4" o:spid="_x0000_s1026" style="position:absolute;margin-left:50.4pt;margin-top:5.2pt;width:7in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" path="m,l10080,e" filled="f" strokeweight=".53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4D1E3675" w14:textId="63B245DB" w:rsidR="004636C2" w:rsidRPr="009133D7" w:rsidRDefault="004636C2" w:rsidP="00BE3324">
      <w:pPr>
        <w:pStyle w:val="BodyText"/>
        <w:spacing w:before="120"/>
        <w:ind w:left="922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©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2021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Diego</w:t>
      </w:r>
      <w:r w:rsidRPr="009133D7">
        <w:rPr>
          <w:rFonts w:asciiTheme="minorHAnsi" w:hAnsiTheme="minorHAnsi" w:cstheme="minorHAnsi"/>
          <w:spacing w:val="1"/>
        </w:rPr>
        <w:t xml:space="preserve"> </w:t>
      </w:r>
      <w:r w:rsidRPr="009133D7">
        <w:rPr>
          <w:rFonts w:asciiTheme="minorHAnsi" w:hAnsiTheme="minorHAnsi" w:cstheme="minorHAnsi"/>
        </w:rPr>
        <w:t>I.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Amores</w:t>
      </w:r>
      <w:hyperlink r:id="rId14">
        <w:r w:rsidRPr="009133D7">
          <w:rPr>
            <w:rFonts w:asciiTheme="minorHAnsi" w:hAnsiTheme="minorHAnsi" w:cstheme="minorHAnsi"/>
            <w:color w:val="FF8000"/>
            <w:u w:val="single" w:color="FF8000"/>
          </w:rPr>
          <w:t>&lt;Diego.amores14@gmail.com&gt;</w:t>
        </w:r>
        <w:r w:rsidRPr="009133D7">
          <w:rPr>
            <w:rFonts w:asciiTheme="minorHAnsi" w:hAnsiTheme="minorHAnsi" w:cstheme="minorHAnsi"/>
            <w:color w:val="FF8000"/>
            <w:spacing w:val="-1"/>
          </w:rPr>
          <w:t xml:space="preserve"> </w:t>
        </w:r>
      </w:hyperlink>
      <w:r w:rsidRPr="009133D7">
        <w:rPr>
          <w:rFonts w:asciiTheme="minorHAnsi" w:hAnsiTheme="minorHAnsi" w:cstheme="minorHAnsi"/>
        </w:rPr>
        <w:t>|</w:t>
      </w:r>
      <w:r w:rsidRPr="009133D7">
        <w:rPr>
          <w:rFonts w:asciiTheme="minorHAnsi" w:hAnsiTheme="minorHAnsi" w:cstheme="minorHAnsi"/>
          <w:spacing w:val="-3"/>
        </w:rPr>
        <w:t xml:space="preserve"> </w:t>
      </w:r>
      <w:r w:rsidRPr="009133D7">
        <w:rPr>
          <w:rFonts w:asciiTheme="minorHAnsi" w:hAnsiTheme="minorHAnsi" w:cstheme="minorHAnsi"/>
        </w:rPr>
        <w:t>Last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Updated</w:t>
      </w:r>
      <w:r w:rsidR="00612FDB">
        <w:rPr>
          <w:rFonts w:asciiTheme="minorHAnsi" w:hAnsiTheme="minorHAnsi" w:cstheme="minorHAnsi"/>
        </w:rPr>
        <w:t xml:space="preserve">: </w:t>
      </w:r>
      <w:r w:rsidR="00E11C0F">
        <w:rPr>
          <w:rFonts w:asciiTheme="minorHAnsi" w:hAnsiTheme="minorHAnsi" w:cstheme="minorHAnsi"/>
        </w:rPr>
        <w:t>August 16</w:t>
      </w:r>
      <w:r w:rsidRPr="009133D7">
        <w:rPr>
          <w:rFonts w:asciiTheme="minorHAnsi" w:hAnsiTheme="minorHAnsi" w:cstheme="minorHAnsi"/>
        </w:rPr>
        <w:t>,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2021</w:t>
      </w:r>
    </w:p>
    <w:p w14:paraId="667DD87B" w14:textId="52E2D1CC" w:rsidR="005E5E6D" w:rsidRPr="009133D7" w:rsidRDefault="005E5E6D" w:rsidP="00F62BE0">
      <w:pPr>
        <w:tabs>
          <w:tab w:val="left" w:pos="828"/>
          <w:tab w:val="left" w:pos="829"/>
        </w:tabs>
        <w:spacing w:line="280" w:lineRule="exact"/>
        <w:ind w:left="467"/>
        <w:rPr>
          <w:rFonts w:asciiTheme="minorHAnsi" w:hAnsiTheme="minorHAnsi" w:cstheme="minorHAnsi"/>
          <w:sz w:val="24"/>
        </w:rPr>
        <w:sectPr w:rsidR="005E5E6D" w:rsidRPr="009133D7">
          <w:type w:val="continuous"/>
          <w:pgSz w:w="12240" w:h="15840"/>
          <w:pgMar w:top="500" w:right="260" w:bottom="280" w:left="900" w:header="720" w:footer="720" w:gutter="0"/>
          <w:cols w:space="720"/>
        </w:sectPr>
      </w:pPr>
    </w:p>
    <w:p w14:paraId="5D6A41FC" w14:textId="3FB9D066" w:rsidR="002C4375" w:rsidRPr="009133D7" w:rsidRDefault="002C4375" w:rsidP="002C4375">
      <w:pPr>
        <w:pStyle w:val="Heading1"/>
        <w:spacing w:after="52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lastRenderedPageBreak/>
        <w:t xml:space="preserve"> SKILLS</w:t>
      </w:r>
    </w:p>
    <w:p w14:paraId="50724F11" w14:textId="0F8AF581" w:rsidR="002C4375" w:rsidRPr="009133D7" w:rsidRDefault="002C4375" w:rsidP="002C4375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4C5015F1" w14:textId="3B0C2473" w:rsidR="002C4375" w:rsidRPr="009133D7" w:rsidRDefault="00FD6B4D" w:rsidP="002C4375">
      <w:pPr>
        <w:pStyle w:val="BodyText"/>
        <w:ind w:left="0"/>
        <w:rPr>
          <w:rFonts w:asciiTheme="minorHAnsi" w:hAnsiTheme="minorHAnsi" w:cstheme="minorHAnsi"/>
          <w:b/>
          <w:sz w:val="23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BDF34A1" wp14:editId="3B4B2B2E">
                <wp:extent cx="6400800" cy="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-3" y="-635"/>
                          <a:chExt cx="10080" cy="0"/>
                        </a:xfrm>
                      </wpg:grpSpPr>
                      <wps:wsp>
                        <wps:cNvPr id="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-3" y="-63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C902A" id="Group 17" o:spid="_x0000_s1026" style="width:7in;height:0;mso-position-horizontal-relative:char;mso-position-vertical-relative:line" coordorigin="-3,-635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">
                <v:line id="Line 29" o:spid="_x0000_s1027" style="position:absolute;visibility:visible;mso-wrap-style:square" from="-3,-635" to="10077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vd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7Dyiwygl78AAAD//wMAUEsBAi0AFAAGAAgAAAAhANvh9svuAAAAhQEAABMAAAAAAAAA&#10;AAAAAAAAAAAAAFtDb250ZW50X1R5cGVzXS54bWxQSwECLQAUAAYACAAAACEAWvQsW78AAAAVAQAA&#10;CwAAAAAAAAAAAAAAAAAfAQAAX3JlbHMvLnJlbHNQSwECLQAUAAYACAAAACEAANfr3cYAAADbAAAA&#10;DwAAAAAAAAAAAAAAAAAHAgAAZHJzL2Rvd25yZXYueG1sUEsFBgAAAAADAAMAtwAAAPoCAAAAAA==&#10;" strokeweight=".26mm"/>
                <w10:anchorlock/>
              </v:group>
            </w:pict>
          </mc:Fallback>
        </mc:AlternateContent>
      </w:r>
    </w:p>
    <w:p w14:paraId="3766A56E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Information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cience</w:t>
      </w:r>
    </w:p>
    <w:p w14:paraId="77E52F7F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20" w:line="279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Filtered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or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alysi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using panda’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ibrary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.</w:t>
      </w:r>
    </w:p>
    <w:p w14:paraId="2E5C005E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" w:line="213" w:lineRule="auto"/>
        <w:ind w:right="894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esign, subquerie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mmo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abl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xpressions, view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igger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unctions,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ansaction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tc.</w:t>
      </w:r>
    </w:p>
    <w:p w14:paraId="1A86D8EA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torage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back-up</w:t>
      </w:r>
      <w:r w:rsidRPr="009133D7">
        <w:rPr>
          <w:rFonts w:asciiTheme="minorHAnsi" w:hAnsiTheme="minorHAnsi" w:cstheme="minorHAnsi"/>
          <w:spacing w:val="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storing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 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covery.</w:t>
      </w:r>
    </w:p>
    <w:p w14:paraId="423C366A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vid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sualization using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tplotli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.</w:t>
      </w:r>
    </w:p>
    <w:p w14:paraId="78041516" w14:textId="0A335E14" w:rsidR="002C4375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3" w:line="213" w:lineRule="auto"/>
        <w:ind w:right="906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5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rganiz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sources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 collections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tadata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tadata schemas, values, and ethics in informatio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ork.</w:t>
      </w:r>
    </w:p>
    <w:p w14:paraId="6FACD6F1" w14:textId="77777777" w:rsidR="005622DA" w:rsidRPr="009133D7" w:rsidRDefault="005622DA" w:rsidP="005622DA">
      <w:pPr>
        <w:pStyle w:val="ListParagraph"/>
        <w:tabs>
          <w:tab w:val="left" w:pos="828"/>
          <w:tab w:val="left" w:pos="829"/>
        </w:tabs>
        <w:spacing w:before="13" w:line="240" w:lineRule="auto"/>
        <w:ind w:left="835" w:right="907" w:firstLine="0"/>
        <w:rPr>
          <w:rFonts w:asciiTheme="minorHAnsi" w:hAnsiTheme="minorHAnsi" w:cstheme="minorHAnsi"/>
          <w:sz w:val="24"/>
        </w:rPr>
      </w:pPr>
    </w:p>
    <w:p w14:paraId="4FA9E999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Programming</w:t>
      </w:r>
      <w:r w:rsidRPr="009133D7">
        <w:rPr>
          <w:rFonts w:asciiTheme="minorHAnsi" w:hAnsiTheme="minorHAnsi" w:cstheme="minorHAnsi"/>
          <w:spacing w:val="-4"/>
        </w:rPr>
        <w:t xml:space="preserve"> </w:t>
      </w:r>
      <w:r w:rsidRPr="009133D7">
        <w:rPr>
          <w:rFonts w:asciiTheme="minorHAnsi" w:hAnsiTheme="minorHAnsi" w:cstheme="minorHAnsi"/>
        </w:rPr>
        <w:t>Languages/Technologies</w:t>
      </w:r>
    </w:p>
    <w:p w14:paraId="44736F1E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7"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gramming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anguages: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Java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++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</w:t>
      </w:r>
    </w:p>
    <w:p w14:paraId="1B7AB841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atabase: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ySQL</w:t>
      </w:r>
    </w:p>
    <w:p w14:paraId="4DFB4DBC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Frameworks: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jango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Bootstrap</w:t>
      </w:r>
    </w:p>
    <w:p w14:paraId="3CE20102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IDEs: IntelliJ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clipse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sual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tudio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de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Studio</w:t>
      </w:r>
    </w:p>
    <w:p w14:paraId="454D9027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Operating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: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ndow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10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cO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inux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(Fedora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Ubuntu)</w:t>
      </w:r>
    </w:p>
    <w:p w14:paraId="35B712D4" w14:textId="1A55D709" w:rsidR="005622DA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40" w:lineRule="auto"/>
        <w:ind w:left="82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Git</w:t>
      </w:r>
    </w:p>
    <w:p w14:paraId="6A2734A1" w14:textId="77777777" w:rsidR="005622DA" w:rsidRPr="009133D7" w:rsidRDefault="005622DA" w:rsidP="005622DA">
      <w:pPr>
        <w:pStyle w:val="ListParagraph"/>
        <w:tabs>
          <w:tab w:val="left" w:pos="828"/>
          <w:tab w:val="left" w:pos="829"/>
        </w:tabs>
        <w:spacing w:line="240" w:lineRule="auto"/>
        <w:ind w:left="821" w:firstLine="0"/>
        <w:rPr>
          <w:rFonts w:asciiTheme="minorHAnsi" w:hAnsiTheme="minorHAnsi" w:cstheme="minorHAnsi"/>
          <w:sz w:val="24"/>
        </w:rPr>
      </w:pPr>
    </w:p>
    <w:p w14:paraId="5637645A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Information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ystems</w:t>
      </w:r>
    </w:p>
    <w:p w14:paraId="2611B780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7"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10B96512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33672687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173DCB5B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lanning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rganizing Data</w:t>
      </w:r>
    </w:p>
    <w:p w14:paraId="10BAEA09" w14:textId="13A17DEE" w:rsidR="005622DA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trieval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</w:t>
      </w:r>
    </w:p>
    <w:sectPr w:rsidR="005622DA" w:rsidRPr="009133D7">
      <w:pgSz w:w="12240" w:h="15840"/>
      <w:pgMar w:top="480" w:right="2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6130" w14:textId="77777777" w:rsidR="006B5C4D" w:rsidRDefault="006B5C4D" w:rsidP="002D6BA5">
      <w:r>
        <w:separator/>
      </w:r>
    </w:p>
  </w:endnote>
  <w:endnote w:type="continuationSeparator" w:id="0">
    <w:p w14:paraId="113EEB1F" w14:textId="77777777" w:rsidR="006B5C4D" w:rsidRDefault="006B5C4D" w:rsidP="002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0049" w14:textId="77777777" w:rsidR="006B5C4D" w:rsidRDefault="006B5C4D" w:rsidP="002D6BA5">
      <w:r>
        <w:separator/>
      </w:r>
    </w:p>
  </w:footnote>
  <w:footnote w:type="continuationSeparator" w:id="0">
    <w:p w14:paraId="15ECB05E" w14:textId="77777777" w:rsidR="006B5C4D" w:rsidRDefault="006B5C4D" w:rsidP="002D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8F7"/>
    <w:multiLevelType w:val="hybridMultilevel"/>
    <w:tmpl w:val="933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BBD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09C3A56"/>
    <w:multiLevelType w:val="hybridMultilevel"/>
    <w:tmpl w:val="6CE28764"/>
    <w:lvl w:ilvl="0" w:tplc="67B4EF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B4773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1D7C900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B7F497F0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4CD876B6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97AC10B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E2237A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15DC05A6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EC842A56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559331C"/>
    <w:multiLevelType w:val="hybridMultilevel"/>
    <w:tmpl w:val="F5AA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77489">
    <w:abstractNumId w:val="2"/>
  </w:num>
  <w:num w:numId="2" w16cid:durableId="1954631795">
    <w:abstractNumId w:val="0"/>
  </w:num>
  <w:num w:numId="3" w16cid:durableId="656491681">
    <w:abstractNumId w:val="1"/>
  </w:num>
  <w:num w:numId="4" w16cid:durableId="115463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B6"/>
    <w:rsid w:val="00010A45"/>
    <w:rsid w:val="000159A7"/>
    <w:rsid w:val="000353E2"/>
    <w:rsid w:val="00036061"/>
    <w:rsid w:val="00042A6A"/>
    <w:rsid w:val="0005775E"/>
    <w:rsid w:val="00074518"/>
    <w:rsid w:val="0007629F"/>
    <w:rsid w:val="000A6CE8"/>
    <w:rsid w:val="000F76CD"/>
    <w:rsid w:val="00115534"/>
    <w:rsid w:val="00121885"/>
    <w:rsid w:val="00160A45"/>
    <w:rsid w:val="0016591A"/>
    <w:rsid w:val="00166516"/>
    <w:rsid w:val="00166F5B"/>
    <w:rsid w:val="00175FDA"/>
    <w:rsid w:val="00193659"/>
    <w:rsid w:val="00196383"/>
    <w:rsid w:val="001B2E9A"/>
    <w:rsid w:val="001C4191"/>
    <w:rsid w:val="0020593D"/>
    <w:rsid w:val="0021075D"/>
    <w:rsid w:val="00222F2C"/>
    <w:rsid w:val="00226732"/>
    <w:rsid w:val="00234800"/>
    <w:rsid w:val="00275C04"/>
    <w:rsid w:val="00277BB6"/>
    <w:rsid w:val="0029116B"/>
    <w:rsid w:val="00293C79"/>
    <w:rsid w:val="002A23E3"/>
    <w:rsid w:val="002A7360"/>
    <w:rsid w:val="002C4375"/>
    <w:rsid w:val="002C7E9D"/>
    <w:rsid w:val="002D43C4"/>
    <w:rsid w:val="002D6BA5"/>
    <w:rsid w:val="002F0934"/>
    <w:rsid w:val="00316354"/>
    <w:rsid w:val="00322E55"/>
    <w:rsid w:val="00332E24"/>
    <w:rsid w:val="00364BDD"/>
    <w:rsid w:val="00371DE8"/>
    <w:rsid w:val="003877AF"/>
    <w:rsid w:val="003B683D"/>
    <w:rsid w:val="003C2B3A"/>
    <w:rsid w:val="003C2BB6"/>
    <w:rsid w:val="003D0272"/>
    <w:rsid w:val="004255AB"/>
    <w:rsid w:val="00431CE0"/>
    <w:rsid w:val="0044713C"/>
    <w:rsid w:val="004636C2"/>
    <w:rsid w:val="0046708F"/>
    <w:rsid w:val="004723AE"/>
    <w:rsid w:val="0048554C"/>
    <w:rsid w:val="004929D7"/>
    <w:rsid w:val="004B0E0A"/>
    <w:rsid w:val="004C27DB"/>
    <w:rsid w:val="005233A4"/>
    <w:rsid w:val="00543E6B"/>
    <w:rsid w:val="005622DA"/>
    <w:rsid w:val="00576B28"/>
    <w:rsid w:val="005922CE"/>
    <w:rsid w:val="005A49C2"/>
    <w:rsid w:val="005E5E6D"/>
    <w:rsid w:val="00612FDB"/>
    <w:rsid w:val="0062373D"/>
    <w:rsid w:val="006240E8"/>
    <w:rsid w:val="00640BA1"/>
    <w:rsid w:val="00664DAE"/>
    <w:rsid w:val="00691FC6"/>
    <w:rsid w:val="006A0610"/>
    <w:rsid w:val="006A7546"/>
    <w:rsid w:val="006B5C4D"/>
    <w:rsid w:val="006E51C0"/>
    <w:rsid w:val="006E5789"/>
    <w:rsid w:val="006F3F03"/>
    <w:rsid w:val="006F448B"/>
    <w:rsid w:val="006F50B0"/>
    <w:rsid w:val="006F70F7"/>
    <w:rsid w:val="00704BD2"/>
    <w:rsid w:val="0074321D"/>
    <w:rsid w:val="0075174F"/>
    <w:rsid w:val="00784ABB"/>
    <w:rsid w:val="007A4169"/>
    <w:rsid w:val="007B2A5F"/>
    <w:rsid w:val="007C54BA"/>
    <w:rsid w:val="00852859"/>
    <w:rsid w:val="00864740"/>
    <w:rsid w:val="00872299"/>
    <w:rsid w:val="00877721"/>
    <w:rsid w:val="008E31F3"/>
    <w:rsid w:val="00910E5F"/>
    <w:rsid w:val="009133D7"/>
    <w:rsid w:val="009318AA"/>
    <w:rsid w:val="009533B4"/>
    <w:rsid w:val="009537E8"/>
    <w:rsid w:val="00972C10"/>
    <w:rsid w:val="00A11C6A"/>
    <w:rsid w:val="00A17FD9"/>
    <w:rsid w:val="00A33475"/>
    <w:rsid w:val="00A3390D"/>
    <w:rsid w:val="00A5019E"/>
    <w:rsid w:val="00A70124"/>
    <w:rsid w:val="00A706BA"/>
    <w:rsid w:val="00A93E1D"/>
    <w:rsid w:val="00AB09DD"/>
    <w:rsid w:val="00AB38A3"/>
    <w:rsid w:val="00AD1319"/>
    <w:rsid w:val="00B1428B"/>
    <w:rsid w:val="00B423DE"/>
    <w:rsid w:val="00B50A7E"/>
    <w:rsid w:val="00BB4A03"/>
    <w:rsid w:val="00BB7825"/>
    <w:rsid w:val="00BC2255"/>
    <w:rsid w:val="00BC7B7E"/>
    <w:rsid w:val="00BE3324"/>
    <w:rsid w:val="00C07011"/>
    <w:rsid w:val="00C14F75"/>
    <w:rsid w:val="00C31183"/>
    <w:rsid w:val="00C5150D"/>
    <w:rsid w:val="00C61E1F"/>
    <w:rsid w:val="00C64BFF"/>
    <w:rsid w:val="00C706F5"/>
    <w:rsid w:val="00C77437"/>
    <w:rsid w:val="00CC1F90"/>
    <w:rsid w:val="00D05080"/>
    <w:rsid w:val="00D0517E"/>
    <w:rsid w:val="00D2565C"/>
    <w:rsid w:val="00D40CB6"/>
    <w:rsid w:val="00D60EB2"/>
    <w:rsid w:val="00D62643"/>
    <w:rsid w:val="00DB0C99"/>
    <w:rsid w:val="00DD051A"/>
    <w:rsid w:val="00DD6583"/>
    <w:rsid w:val="00DE0742"/>
    <w:rsid w:val="00DE1844"/>
    <w:rsid w:val="00DF62FB"/>
    <w:rsid w:val="00DF7172"/>
    <w:rsid w:val="00E037CB"/>
    <w:rsid w:val="00E1147D"/>
    <w:rsid w:val="00E11C0F"/>
    <w:rsid w:val="00E33F93"/>
    <w:rsid w:val="00E42117"/>
    <w:rsid w:val="00E42AFB"/>
    <w:rsid w:val="00E577B3"/>
    <w:rsid w:val="00E82A7D"/>
    <w:rsid w:val="00E8320E"/>
    <w:rsid w:val="00E91D05"/>
    <w:rsid w:val="00EA1C29"/>
    <w:rsid w:val="00EE2CED"/>
    <w:rsid w:val="00EF134D"/>
    <w:rsid w:val="00F115B2"/>
    <w:rsid w:val="00F317B1"/>
    <w:rsid w:val="00F53D1E"/>
    <w:rsid w:val="00F62BE0"/>
    <w:rsid w:val="00F76A9B"/>
    <w:rsid w:val="00FA2369"/>
    <w:rsid w:val="00FC64F0"/>
    <w:rsid w:val="00FD6B4D"/>
    <w:rsid w:val="00FF20E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997A4"/>
  <w15:docId w15:val="{69F7A9F4-5573-4A48-B615-153E82D6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10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36"/>
      <w:ind w:left="10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8"/>
      <w:ind w:left="107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A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1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8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3F0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F717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.amores14@gmail.com" TargetMode="External"/><Relationship Id="rId13" Type="http://schemas.openxmlformats.org/officeDocument/2006/relationships/hyperlink" Target="https://github.com/DiegoAmo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egoAmores/Vinyl-Record-Datab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Amores/COVID-19-Tra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egoAmores/UADataT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iego.amores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6AA-47FB-4B85-9CA0-EBAFA2E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res@umd.edu</dc:creator>
  <cp:lastModifiedBy>Diego Imadd Amores</cp:lastModifiedBy>
  <cp:revision>5</cp:revision>
  <cp:lastPrinted>2021-08-16T04:55:00Z</cp:lastPrinted>
  <dcterms:created xsi:type="dcterms:W3CDTF">2021-08-16T04:55:00Z</dcterms:created>
  <dcterms:modified xsi:type="dcterms:W3CDTF">2022-10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5T00:00:00Z</vt:filetime>
  </property>
</Properties>
</file>